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12F27B9A" w:rsidR="00F34783" w:rsidRPr="00D10D5D" w:rsidRDefault="00F34783" w:rsidP="00E95F37">
      <w:pPr>
        <w:autoSpaceDE w:val="0"/>
        <w:autoSpaceDN w:val="0"/>
        <w:adjustRightInd w:val="0"/>
        <w:spacing w:before="120" w:after="0"/>
        <w:rPr>
          <w:rFonts w:ascii="Arial" w:hAnsi="Arial" w:cs="Arial"/>
          <w:sz w:val="20"/>
          <w:szCs w:val="20"/>
        </w:rPr>
      </w:pPr>
      <w:r w:rsidRPr="00D10D5D">
        <w:rPr>
          <w:rFonts w:ascii="Arial" w:hAnsi="Arial" w:cs="Arial"/>
          <w:sz w:val="20"/>
          <w:szCs w:val="20"/>
        </w:rPr>
        <w:t>Naam aanbesteding:</w:t>
      </w:r>
      <w:r w:rsidR="00127C52" w:rsidRPr="00D10D5D">
        <w:rPr>
          <w:rFonts w:ascii="Arial" w:hAnsi="Arial" w:cs="Arial"/>
          <w:sz w:val="20"/>
          <w:szCs w:val="20"/>
        </w:rPr>
        <w:t xml:space="preserve"> </w:t>
      </w:r>
      <w:r w:rsidR="00051A96" w:rsidRPr="00D10D5D">
        <w:rPr>
          <w:rFonts w:ascii="Arial" w:hAnsi="Arial" w:cs="Arial"/>
          <w:sz w:val="20"/>
          <w:szCs w:val="20"/>
        </w:rPr>
        <w:tab/>
      </w:r>
      <w:r w:rsidR="00D10D5D" w:rsidRPr="00D10D5D">
        <w:rPr>
          <w:rFonts w:ascii="Arial" w:hAnsi="Arial" w:cs="Arial"/>
          <w:b/>
          <w:bCs/>
          <w:sz w:val="20"/>
          <w:szCs w:val="20"/>
        </w:rPr>
        <w:t>Landelijk - Psychotraumazorg</w:t>
      </w:r>
    </w:p>
    <w:p w14:paraId="1DB4A263" w14:textId="2B566F22" w:rsidR="00F07030" w:rsidRDefault="00051A96" w:rsidP="00E95F37">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00D10D5D" w:rsidRPr="00D10D5D">
        <w:rPr>
          <w:rFonts w:ascii="Arial" w:hAnsi="Arial" w:cs="Arial"/>
          <w:b/>
          <w:bCs/>
          <w:sz w:val="20"/>
          <w:szCs w:val="20"/>
        </w:rPr>
        <w:t>564877</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72B66"/>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0D5D"/>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5167eb2-d146-48ba-b9f3-7e68dce4d426">
      <UserInfo>
        <DisplayName>Lacomblé, M.E.R. (Marcel)</DisplayName>
        <AccountId>14</AccountId>
        <AccountType/>
      </UserInfo>
      <UserInfo>
        <DisplayName>Woerdt, K.H.M. van der (Kristel)</DisplayName>
        <AccountId>49</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8084</_dlc_DocId>
    <_dlc_DocIdUrl xmlns="e5167eb2-d146-48ba-b9f3-7e68dce4d426">
      <Url>https://prorailbv.sharepoint.com/teams/Outillagestrategie2024/_layouts/15/DocIdRedir.aspx?ID=TS016D218CE-1466977290-8084</Url>
      <Description>TS016D218CE-1466977290-8084</Description>
    </_dlc_DocIdUrl>
  </documentManagement>
</p:properties>
</file>

<file path=customXml/itemProps1.xml><?xml version="1.0" encoding="utf-8"?>
<ds:datastoreItem xmlns:ds="http://schemas.openxmlformats.org/officeDocument/2006/customXml" ds:itemID="{CD88326E-9444-4A7D-9C5F-EF7A997F3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5.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e5167eb2-d146-48ba-b9f3-7e68dce4d426"/>
    <ds:schemaRef ds:uri="08cd7ea0-11af-4500-8973-0d9731a6ac20"/>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0</Words>
  <Characters>1388</Characters>
  <Application>Microsoft Office Word</Application>
  <DocSecurity>0</DocSecurity>
  <Lines>57</Lines>
  <Paragraphs>41</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Helm, M van der (Margot)</cp:lastModifiedBy>
  <cp:revision>189</cp:revision>
  <dcterms:created xsi:type="dcterms:W3CDTF">2022-07-11T22:19:00Z</dcterms:created>
  <dcterms:modified xsi:type="dcterms:W3CDTF">2026-02-04T15:1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baa4110b-a99f-4a54-b904-7e5bd0808233</vt:lpwstr>
  </property>
  <property fmtid="{D5CDD505-2E9C-101B-9397-08002B2CF9AE}" pid="12" name="MediaServiceImageTags">
    <vt:lpwstr/>
  </property>
</Properties>
</file>